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4CE9" w14:textId="77777777" w:rsidR="0030158E" w:rsidRDefault="0001765B" w:rsidP="003F298A">
      <w:pPr>
        <w:snapToGrid w:val="0"/>
        <w:spacing w:line="40" w:lineRule="atLeast"/>
        <w:jc w:val="center"/>
        <w:rPr>
          <w:rFonts w:ascii="ＭＳ 明朝" w:hAnsi="ＭＳ 明朝"/>
        </w:rPr>
      </w:pPr>
      <w:r w:rsidRPr="00AC4EF6">
        <w:rPr>
          <w:rFonts w:ascii="ＭＳ 明朝" w:hAnsi="ＭＳ 明朝" w:hint="eastAsia"/>
        </w:rPr>
        <w:t xml:space="preserve">　</w:t>
      </w:r>
    </w:p>
    <w:p w14:paraId="5EB7CF91" w14:textId="77777777" w:rsidR="0030158E" w:rsidRDefault="0030158E" w:rsidP="003F298A">
      <w:pPr>
        <w:snapToGrid w:val="0"/>
        <w:spacing w:line="40" w:lineRule="atLeast"/>
        <w:jc w:val="center"/>
        <w:rPr>
          <w:rFonts w:ascii="ＭＳ 明朝" w:hAnsi="ＭＳ 明朝"/>
        </w:rPr>
      </w:pPr>
    </w:p>
    <w:p w14:paraId="08206E8C" w14:textId="4CA2E4A9" w:rsidR="0001765B" w:rsidRDefault="0001765B" w:rsidP="003F298A">
      <w:pPr>
        <w:snapToGrid w:val="0"/>
        <w:spacing w:line="40" w:lineRule="atLeast"/>
        <w:jc w:val="center"/>
        <w:rPr>
          <w:rFonts w:ascii="ＭＳ 明朝" w:hAnsi="ＭＳ 明朝"/>
        </w:rPr>
      </w:pPr>
      <w:r w:rsidRPr="00AC4EF6">
        <w:rPr>
          <w:rFonts w:ascii="ＭＳ 明朝" w:hAnsi="ＭＳ 明朝" w:hint="eastAsia"/>
        </w:rPr>
        <w:t>推薦書</w:t>
      </w:r>
    </w:p>
    <w:p w14:paraId="202B1252" w14:textId="77777777" w:rsidR="0030158E" w:rsidRPr="00AC4EF6" w:rsidRDefault="0030158E" w:rsidP="003F298A">
      <w:pPr>
        <w:snapToGrid w:val="0"/>
        <w:spacing w:line="40" w:lineRule="atLeast"/>
        <w:jc w:val="center"/>
        <w:rPr>
          <w:rFonts w:ascii="ＭＳ 明朝" w:hAnsi="ＭＳ 明朝"/>
        </w:rPr>
      </w:pPr>
    </w:p>
    <w:p w14:paraId="5F3DB32B" w14:textId="77777777" w:rsidR="0001765B" w:rsidRPr="00AC4EF6" w:rsidRDefault="0001765B" w:rsidP="00BF7733">
      <w:pPr>
        <w:jc w:val="right"/>
        <w:rPr>
          <w:rFonts w:ascii="ＭＳ 明朝" w:hAnsi="ＭＳ 明朝"/>
        </w:rPr>
      </w:pPr>
      <w:r w:rsidRPr="00AC4EF6">
        <w:rPr>
          <w:rFonts w:ascii="ＭＳ 明朝" w:hAnsi="ＭＳ 明朝" w:hint="eastAsia"/>
        </w:rPr>
        <w:t xml:space="preserve">　　　年　　　月　　　日</w:t>
      </w:r>
    </w:p>
    <w:p w14:paraId="25FC200E" w14:textId="77777777" w:rsidR="0030158E" w:rsidRPr="00AC4EF6" w:rsidRDefault="0030158E" w:rsidP="0001765B">
      <w:pPr>
        <w:rPr>
          <w:rFonts w:ascii="ＭＳ 明朝" w:hAnsi="ＭＳ 明朝"/>
          <w:u w:val="single"/>
        </w:rPr>
      </w:pPr>
    </w:p>
    <w:p w14:paraId="342DF8C0" w14:textId="77777777" w:rsidR="0001765B" w:rsidRPr="00AC4EF6" w:rsidRDefault="0001765B" w:rsidP="0001765B">
      <w:pPr>
        <w:rPr>
          <w:rFonts w:ascii="ＭＳ 明朝" w:hAnsi="ＭＳ 明朝"/>
          <w:u w:val="single"/>
        </w:rPr>
      </w:pPr>
      <w:r w:rsidRPr="00AC4EF6">
        <w:rPr>
          <w:rFonts w:ascii="ＭＳ 明朝" w:hAnsi="ＭＳ 明朝" w:hint="eastAsia"/>
          <w:u w:val="single"/>
        </w:rPr>
        <w:t xml:space="preserve">推薦者名：　　　　　　　　　　　　印　</w:t>
      </w:r>
      <w:r w:rsidR="00BF7733" w:rsidRPr="00AC4EF6">
        <w:rPr>
          <w:rFonts w:ascii="ＭＳ 明朝" w:hAnsi="ＭＳ 明朝" w:hint="eastAsia"/>
          <w:u w:val="single"/>
        </w:rPr>
        <w:t xml:space="preserve">　</w:t>
      </w:r>
      <w:r w:rsidRPr="00AC4EF6">
        <w:rPr>
          <w:rFonts w:ascii="ＭＳ 明朝" w:hAnsi="ＭＳ 明朝" w:hint="eastAsia"/>
        </w:rPr>
        <w:t xml:space="preserve">　</w:t>
      </w:r>
      <w:r w:rsidRPr="00AC4EF6">
        <w:rPr>
          <w:rFonts w:ascii="ＭＳ 明朝" w:hAnsi="ＭＳ 明朝" w:hint="eastAsia"/>
          <w:u w:val="single"/>
        </w:rPr>
        <w:t xml:space="preserve">推薦者の本協会での職名：　　　　　　　　　　　　　</w:t>
      </w:r>
    </w:p>
    <w:p w14:paraId="62ACA96D" w14:textId="77777777" w:rsidR="0001765B" w:rsidRPr="00AC4EF6" w:rsidRDefault="0001765B" w:rsidP="0001765B">
      <w:pPr>
        <w:rPr>
          <w:rFonts w:ascii="ＭＳ 明朝" w:hAnsi="ＭＳ 明朝"/>
        </w:rPr>
      </w:pPr>
    </w:p>
    <w:p w14:paraId="14ECA5F9" w14:textId="77777777" w:rsidR="0001765B" w:rsidRPr="00AC4EF6" w:rsidRDefault="0001765B" w:rsidP="0001765B">
      <w:pPr>
        <w:rPr>
          <w:rFonts w:ascii="ＭＳ 明朝" w:hAnsi="ＭＳ 明朝"/>
        </w:rPr>
      </w:pPr>
    </w:p>
    <w:tbl>
      <w:tblPr>
        <w:tblW w:w="94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8364"/>
      </w:tblGrid>
      <w:tr w:rsidR="0001765B" w:rsidRPr="00AC4EF6" w14:paraId="3629DE13" w14:textId="77777777" w:rsidTr="007C3247">
        <w:trPr>
          <w:trHeight w:val="1511"/>
        </w:trPr>
        <w:tc>
          <w:tcPr>
            <w:tcW w:w="1133" w:type="dxa"/>
            <w:vAlign w:val="center"/>
          </w:tcPr>
          <w:p w14:paraId="55A80019" w14:textId="77777777" w:rsidR="00BF7733" w:rsidRPr="00AC4EF6" w:rsidRDefault="0001765B" w:rsidP="007C3247">
            <w:pPr>
              <w:ind w:left="-1"/>
              <w:jc w:val="center"/>
              <w:rPr>
                <w:rFonts w:ascii="ＭＳ 明朝" w:hAnsi="ＭＳ 明朝"/>
              </w:rPr>
            </w:pPr>
            <w:r w:rsidRPr="00AC4EF6">
              <w:rPr>
                <w:rFonts w:ascii="ＭＳ 明朝" w:hAnsi="ＭＳ 明朝" w:hint="eastAsia"/>
              </w:rPr>
              <w:t>被推薦者</w:t>
            </w:r>
          </w:p>
          <w:p w14:paraId="2918933A" w14:textId="77777777" w:rsidR="0001765B" w:rsidRPr="00AC4EF6" w:rsidRDefault="00BF7733" w:rsidP="007C3247">
            <w:pPr>
              <w:ind w:left="-1"/>
              <w:jc w:val="center"/>
              <w:rPr>
                <w:rFonts w:ascii="ＭＳ 明朝" w:hAnsi="ＭＳ 明朝"/>
              </w:rPr>
            </w:pPr>
            <w:r w:rsidRPr="00AC4EF6">
              <w:rPr>
                <w:rFonts w:ascii="ＭＳ 明朝" w:hAnsi="ＭＳ 明朝" w:hint="eastAsia"/>
              </w:rPr>
              <w:t>(申請者)</w:t>
            </w:r>
            <w:r w:rsidR="0001765B" w:rsidRPr="00AC4EF6">
              <w:rPr>
                <w:rFonts w:ascii="ＭＳ 明朝" w:hAnsi="ＭＳ 明朝" w:hint="eastAsia"/>
              </w:rPr>
              <w:t>との関係</w:t>
            </w:r>
          </w:p>
        </w:tc>
        <w:tc>
          <w:tcPr>
            <w:tcW w:w="8364" w:type="dxa"/>
          </w:tcPr>
          <w:p w14:paraId="2ED4F13D" w14:textId="77777777" w:rsidR="0001765B" w:rsidRPr="00AC4EF6" w:rsidRDefault="0001765B" w:rsidP="007C3247">
            <w:pPr>
              <w:rPr>
                <w:rFonts w:ascii="ＭＳ 明朝" w:hAnsi="ＭＳ 明朝"/>
              </w:rPr>
            </w:pPr>
          </w:p>
          <w:p w14:paraId="3A376A7B" w14:textId="77777777" w:rsidR="0001765B" w:rsidRPr="00AC4EF6" w:rsidRDefault="0001765B" w:rsidP="007C3247">
            <w:pPr>
              <w:rPr>
                <w:rFonts w:ascii="ＭＳ 明朝" w:hAnsi="ＭＳ 明朝"/>
              </w:rPr>
            </w:pPr>
          </w:p>
          <w:p w14:paraId="7AFCC8CC" w14:textId="77777777" w:rsidR="0001765B" w:rsidRPr="00AC4EF6" w:rsidRDefault="0001765B" w:rsidP="007C3247">
            <w:pPr>
              <w:rPr>
                <w:rFonts w:ascii="ＭＳ 明朝" w:hAnsi="ＭＳ 明朝"/>
              </w:rPr>
            </w:pPr>
          </w:p>
          <w:p w14:paraId="4EB02B53" w14:textId="77777777" w:rsidR="0001765B" w:rsidRPr="00AC4EF6" w:rsidRDefault="0001765B" w:rsidP="007C3247">
            <w:pPr>
              <w:rPr>
                <w:rFonts w:ascii="ＭＳ 明朝" w:hAnsi="ＭＳ 明朝"/>
              </w:rPr>
            </w:pPr>
          </w:p>
          <w:p w14:paraId="577AFAAC" w14:textId="77777777" w:rsidR="0001765B" w:rsidRPr="00AC4EF6" w:rsidRDefault="0001765B" w:rsidP="007C3247">
            <w:pPr>
              <w:rPr>
                <w:rFonts w:ascii="ＭＳ 明朝" w:hAnsi="ＭＳ 明朝"/>
              </w:rPr>
            </w:pPr>
          </w:p>
          <w:p w14:paraId="23EF8B6D" w14:textId="77777777" w:rsidR="0001765B" w:rsidRPr="00AC4EF6" w:rsidRDefault="0001765B" w:rsidP="007C3247">
            <w:pPr>
              <w:rPr>
                <w:rFonts w:ascii="ＭＳ 明朝" w:hAnsi="ＭＳ 明朝"/>
              </w:rPr>
            </w:pPr>
          </w:p>
          <w:p w14:paraId="37C4A080" w14:textId="77777777" w:rsidR="0001765B" w:rsidRPr="00AC4EF6" w:rsidRDefault="0001765B" w:rsidP="007C3247">
            <w:pPr>
              <w:rPr>
                <w:rFonts w:ascii="ＭＳ 明朝" w:hAnsi="ＭＳ 明朝"/>
              </w:rPr>
            </w:pPr>
          </w:p>
          <w:p w14:paraId="0D4E286B" w14:textId="77777777" w:rsidR="0001765B" w:rsidRPr="00AC4EF6" w:rsidRDefault="0001765B" w:rsidP="007C3247">
            <w:pPr>
              <w:rPr>
                <w:rFonts w:ascii="ＭＳ 明朝" w:hAnsi="ＭＳ 明朝"/>
              </w:rPr>
            </w:pPr>
          </w:p>
          <w:p w14:paraId="0A714327" w14:textId="77777777" w:rsidR="0001765B" w:rsidRPr="00AC4EF6" w:rsidRDefault="0001765B" w:rsidP="007C3247">
            <w:pPr>
              <w:rPr>
                <w:rFonts w:ascii="ＭＳ 明朝" w:hAnsi="ＭＳ 明朝"/>
              </w:rPr>
            </w:pPr>
          </w:p>
        </w:tc>
      </w:tr>
      <w:tr w:rsidR="0001765B" w:rsidRPr="00AC4EF6" w14:paraId="571C3062" w14:textId="77777777" w:rsidTr="007C3247">
        <w:trPr>
          <w:trHeight w:val="1552"/>
        </w:trPr>
        <w:tc>
          <w:tcPr>
            <w:tcW w:w="1133" w:type="dxa"/>
            <w:vAlign w:val="center"/>
          </w:tcPr>
          <w:p w14:paraId="7F394D80" w14:textId="77777777" w:rsidR="0001765B" w:rsidRPr="00AC4EF6" w:rsidRDefault="0001765B" w:rsidP="007C3247">
            <w:pPr>
              <w:ind w:left="-1"/>
              <w:jc w:val="center"/>
              <w:rPr>
                <w:rFonts w:ascii="ＭＳ 明朝" w:hAnsi="ＭＳ 明朝"/>
              </w:rPr>
            </w:pPr>
            <w:r w:rsidRPr="00AC4EF6">
              <w:rPr>
                <w:rFonts w:ascii="ＭＳ 明朝" w:hAnsi="ＭＳ 明朝" w:hint="eastAsia"/>
              </w:rPr>
              <w:t>推薦理由</w:t>
            </w:r>
          </w:p>
          <w:p w14:paraId="545F1618" w14:textId="3BE91345" w:rsidR="00BF7733" w:rsidRPr="00AC4EF6" w:rsidRDefault="00BF7733" w:rsidP="006C6B5A">
            <w:pPr>
              <w:rPr>
                <w:rFonts w:ascii="ＭＳ 明朝" w:hAnsi="ＭＳ 明朝"/>
              </w:rPr>
            </w:pPr>
          </w:p>
        </w:tc>
        <w:tc>
          <w:tcPr>
            <w:tcW w:w="8364" w:type="dxa"/>
          </w:tcPr>
          <w:p w14:paraId="5EDF7474" w14:textId="77777777" w:rsidR="0001765B" w:rsidRPr="00AC4EF6" w:rsidRDefault="0001765B" w:rsidP="007C3247">
            <w:pPr>
              <w:jc w:val="left"/>
              <w:rPr>
                <w:rFonts w:ascii="ＭＳ 明朝" w:hAnsi="ＭＳ 明朝"/>
              </w:rPr>
            </w:pPr>
          </w:p>
          <w:p w14:paraId="3D8368E6" w14:textId="77777777" w:rsidR="0001765B" w:rsidRPr="00AC4EF6" w:rsidRDefault="0001765B" w:rsidP="007C3247">
            <w:pPr>
              <w:jc w:val="left"/>
              <w:rPr>
                <w:rFonts w:ascii="ＭＳ 明朝" w:hAnsi="ＭＳ 明朝"/>
              </w:rPr>
            </w:pPr>
          </w:p>
          <w:p w14:paraId="755C0276" w14:textId="77777777" w:rsidR="0001765B" w:rsidRPr="00AC4EF6" w:rsidRDefault="0001765B" w:rsidP="007C3247">
            <w:pPr>
              <w:jc w:val="left"/>
              <w:rPr>
                <w:rFonts w:ascii="ＭＳ 明朝" w:hAnsi="ＭＳ 明朝"/>
              </w:rPr>
            </w:pPr>
          </w:p>
          <w:p w14:paraId="65D770EF" w14:textId="77777777" w:rsidR="0001765B" w:rsidRPr="00AC4EF6" w:rsidRDefault="0001765B" w:rsidP="007C3247">
            <w:pPr>
              <w:jc w:val="left"/>
              <w:rPr>
                <w:rFonts w:ascii="ＭＳ 明朝" w:hAnsi="ＭＳ 明朝"/>
              </w:rPr>
            </w:pPr>
          </w:p>
          <w:p w14:paraId="15147BA2" w14:textId="77777777" w:rsidR="00BF7733" w:rsidRPr="00AC4EF6" w:rsidRDefault="00BF7733" w:rsidP="007C3247">
            <w:pPr>
              <w:jc w:val="left"/>
              <w:rPr>
                <w:rFonts w:ascii="ＭＳ 明朝" w:hAnsi="ＭＳ 明朝"/>
              </w:rPr>
            </w:pPr>
          </w:p>
          <w:p w14:paraId="4DD7C487" w14:textId="77777777" w:rsidR="00BF7733" w:rsidRPr="00AC4EF6" w:rsidRDefault="00BF7733" w:rsidP="007C3247">
            <w:pPr>
              <w:jc w:val="left"/>
              <w:rPr>
                <w:rFonts w:ascii="ＭＳ 明朝" w:hAnsi="ＭＳ 明朝"/>
              </w:rPr>
            </w:pPr>
          </w:p>
          <w:p w14:paraId="699B3E3D" w14:textId="77777777" w:rsidR="0001765B" w:rsidRPr="00AC4EF6" w:rsidRDefault="0001765B" w:rsidP="007C3247">
            <w:pPr>
              <w:jc w:val="left"/>
              <w:rPr>
                <w:rFonts w:ascii="ＭＳ 明朝" w:hAnsi="ＭＳ 明朝"/>
              </w:rPr>
            </w:pPr>
          </w:p>
          <w:p w14:paraId="03AFAA24" w14:textId="77777777" w:rsidR="0001765B" w:rsidRPr="00AC4EF6" w:rsidRDefault="0001765B" w:rsidP="007C3247">
            <w:pPr>
              <w:jc w:val="left"/>
              <w:rPr>
                <w:rFonts w:ascii="ＭＳ 明朝" w:hAnsi="ＭＳ 明朝"/>
              </w:rPr>
            </w:pPr>
          </w:p>
          <w:p w14:paraId="051EE3D9" w14:textId="77777777" w:rsidR="0001765B" w:rsidRPr="00AC4EF6" w:rsidRDefault="0001765B" w:rsidP="007C3247">
            <w:pPr>
              <w:jc w:val="left"/>
              <w:rPr>
                <w:rFonts w:ascii="ＭＳ 明朝" w:hAnsi="ＭＳ 明朝"/>
              </w:rPr>
            </w:pPr>
          </w:p>
          <w:p w14:paraId="0D17BB3A" w14:textId="77777777" w:rsidR="0001765B" w:rsidRPr="00AC4EF6" w:rsidRDefault="0001765B" w:rsidP="007C3247">
            <w:pPr>
              <w:jc w:val="left"/>
              <w:rPr>
                <w:rFonts w:ascii="ＭＳ 明朝" w:hAnsi="ＭＳ 明朝"/>
              </w:rPr>
            </w:pPr>
          </w:p>
          <w:p w14:paraId="627646CE" w14:textId="77777777" w:rsidR="00BF7733" w:rsidRPr="00AC4EF6" w:rsidRDefault="00BF7733" w:rsidP="007C3247">
            <w:pPr>
              <w:jc w:val="left"/>
              <w:rPr>
                <w:rFonts w:ascii="ＭＳ 明朝" w:hAnsi="ＭＳ 明朝"/>
              </w:rPr>
            </w:pPr>
          </w:p>
          <w:p w14:paraId="6E874984" w14:textId="77777777" w:rsidR="0001765B" w:rsidRPr="00AC4EF6" w:rsidRDefault="0001765B" w:rsidP="007C3247">
            <w:pPr>
              <w:jc w:val="left"/>
              <w:rPr>
                <w:rFonts w:ascii="ＭＳ 明朝" w:hAnsi="ＭＳ 明朝"/>
              </w:rPr>
            </w:pPr>
            <w:r w:rsidRPr="00AC4EF6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6F78FAF0" w14:textId="77777777" w:rsidR="0001765B" w:rsidRPr="00AC4EF6" w:rsidRDefault="0001765B" w:rsidP="0001765B">
      <w:pPr>
        <w:rPr>
          <w:rFonts w:ascii="ＭＳ 明朝" w:hAnsi="ＭＳ 明朝"/>
        </w:rPr>
      </w:pPr>
    </w:p>
    <w:p w14:paraId="0F3FB324" w14:textId="77777777" w:rsidR="0001765B" w:rsidRPr="00AC4EF6" w:rsidRDefault="0001765B" w:rsidP="0001765B">
      <w:pPr>
        <w:rPr>
          <w:rFonts w:ascii="ＭＳ 明朝" w:hAnsi="ＭＳ 明朝"/>
        </w:rPr>
      </w:pPr>
      <w:r w:rsidRPr="00AC4EF6">
        <w:rPr>
          <w:rFonts w:ascii="ＭＳ 明朝" w:hAnsi="ＭＳ 明朝" w:hint="eastAsia"/>
        </w:rPr>
        <w:t>●被推薦者情報</w:t>
      </w:r>
    </w:p>
    <w:tbl>
      <w:tblPr>
        <w:tblW w:w="94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8364"/>
      </w:tblGrid>
      <w:tr w:rsidR="00BF7733" w:rsidRPr="00AC4EF6" w14:paraId="2E32121D" w14:textId="77777777" w:rsidTr="00BF7733">
        <w:trPr>
          <w:trHeight w:val="481"/>
        </w:trPr>
        <w:tc>
          <w:tcPr>
            <w:tcW w:w="1133" w:type="dxa"/>
            <w:vAlign w:val="center"/>
          </w:tcPr>
          <w:p w14:paraId="19C81990" w14:textId="77777777" w:rsidR="00BF7733" w:rsidRPr="00AC4EF6" w:rsidRDefault="00BF7733" w:rsidP="007C3247">
            <w:pPr>
              <w:ind w:left="-1"/>
              <w:jc w:val="center"/>
              <w:rPr>
                <w:rFonts w:ascii="ＭＳ 明朝" w:hAnsi="ＭＳ 明朝"/>
              </w:rPr>
            </w:pPr>
            <w:r w:rsidRPr="00AC4EF6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8364" w:type="dxa"/>
            <w:vAlign w:val="center"/>
          </w:tcPr>
          <w:p w14:paraId="2C89669B" w14:textId="77777777" w:rsidR="00BF7733" w:rsidRPr="00AC4EF6" w:rsidRDefault="00BF7733" w:rsidP="007C3247">
            <w:pPr>
              <w:rPr>
                <w:rFonts w:ascii="ＭＳ 明朝" w:hAnsi="ＭＳ 明朝"/>
              </w:rPr>
            </w:pPr>
          </w:p>
        </w:tc>
      </w:tr>
      <w:tr w:rsidR="00BF7733" w:rsidRPr="00AC4EF6" w14:paraId="604B70C1" w14:textId="77777777" w:rsidTr="00BF7733">
        <w:trPr>
          <w:trHeight w:val="575"/>
        </w:trPr>
        <w:tc>
          <w:tcPr>
            <w:tcW w:w="1133" w:type="dxa"/>
            <w:vMerge w:val="restart"/>
            <w:vAlign w:val="center"/>
          </w:tcPr>
          <w:p w14:paraId="51EDB927" w14:textId="77777777" w:rsidR="00BF7733" w:rsidRPr="00AC4EF6" w:rsidRDefault="00BF7733" w:rsidP="007C3247">
            <w:pPr>
              <w:ind w:left="-1"/>
              <w:jc w:val="center"/>
              <w:rPr>
                <w:rFonts w:ascii="ＭＳ 明朝" w:hAnsi="ＭＳ 明朝"/>
              </w:rPr>
            </w:pPr>
            <w:r w:rsidRPr="00AC4EF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8364" w:type="dxa"/>
            <w:vMerge w:val="restart"/>
          </w:tcPr>
          <w:p w14:paraId="27E4E61C" w14:textId="77777777" w:rsidR="00BF7733" w:rsidRPr="00AC4EF6" w:rsidRDefault="00BF7733" w:rsidP="007C3247">
            <w:pPr>
              <w:widowControl/>
              <w:jc w:val="left"/>
              <w:rPr>
                <w:rFonts w:ascii="ＭＳ 明朝" w:hAnsi="ＭＳ 明朝"/>
              </w:rPr>
            </w:pPr>
          </w:p>
          <w:p w14:paraId="135C8AF4" w14:textId="77777777" w:rsidR="00BF7733" w:rsidRPr="00AC4EF6" w:rsidRDefault="00BF7733" w:rsidP="007C3247">
            <w:pPr>
              <w:rPr>
                <w:rFonts w:ascii="ＭＳ 明朝" w:hAnsi="ＭＳ 明朝"/>
              </w:rPr>
            </w:pPr>
          </w:p>
        </w:tc>
      </w:tr>
      <w:tr w:rsidR="00BF7733" w:rsidRPr="00AC4EF6" w14:paraId="067C26FC" w14:textId="77777777" w:rsidTr="00BF7733">
        <w:trPr>
          <w:trHeight w:val="494"/>
        </w:trPr>
        <w:tc>
          <w:tcPr>
            <w:tcW w:w="1133" w:type="dxa"/>
            <w:vMerge/>
          </w:tcPr>
          <w:p w14:paraId="49318C35" w14:textId="77777777" w:rsidR="00BF7733" w:rsidRPr="00AC4EF6" w:rsidRDefault="00BF7733" w:rsidP="007C3247">
            <w:pPr>
              <w:ind w:left="-1"/>
              <w:rPr>
                <w:rFonts w:ascii="ＭＳ 明朝" w:hAnsi="ＭＳ 明朝"/>
              </w:rPr>
            </w:pPr>
          </w:p>
        </w:tc>
        <w:tc>
          <w:tcPr>
            <w:tcW w:w="8364" w:type="dxa"/>
            <w:vMerge/>
          </w:tcPr>
          <w:p w14:paraId="0CDC9CE8" w14:textId="77777777" w:rsidR="00BF7733" w:rsidRPr="00AC4EF6" w:rsidRDefault="00BF7733" w:rsidP="007C3247">
            <w:pPr>
              <w:ind w:left="-1"/>
              <w:rPr>
                <w:rFonts w:ascii="ＭＳ 明朝" w:hAnsi="ＭＳ 明朝"/>
              </w:rPr>
            </w:pPr>
          </w:p>
        </w:tc>
      </w:tr>
      <w:tr w:rsidR="0001765B" w:rsidRPr="00AC4EF6" w14:paraId="1140F71D" w14:textId="77777777" w:rsidTr="007C3247">
        <w:trPr>
          <w:trHeight w:val="735"/>
        </w:trPr>
        <w:tc>
          <w:tcPr>
            <w:tcW w:w="1133" w:type="dxa"/>
            <w:vAlign w:val="center"/>
          </w:tcPr>
          <w:p w14:paraId="63F03596" w14:textId="77777777" w:rsidR="0001765B" w:rsidRPr="00AC4EF6" w:rsidRDefault="0001765B" w:rsidP="007C3247">
            <w:pPr>
              <w:ind w:left="-1"/>
              <w:jc w:val="center"/>
              <w:rPr>
                <w:rFonts w:ascii="ＭＳ 明朝" w:hAnsi="ＭＳ 明朝"/>
              </w:rPr>
            </w:pPr>
            <w:r w:rsidRPr="00AC4EF6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8364" w:type="dxa"/>
          </w:tcPr>
          <w:p w14:paraId="1144A37F" w14:textId="77777777" w:rsidR="0001765B" w:rsidRPr="00AC4EF6" w:rsidRDefault="0001765B" w:rsidP="007C3247">
            <w:pPr>
              <w:jc w:val="center"/>
              <w:rPr>
                <w:rFonts w:ascii="ＭＳ 明朝" w:hAnsi="ＭＳ 明朝"/>
              </w:rPr>
            </w:pPr>
            <w:r w:rsidRPr="00AC4EF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1765B" w:rsidRPr="00AC4EF6" w14:paraId="03466CD6" w14:textId="77777777" w:rsidTr="007C3247">
        <w:trPr>
          <w:trHeight w:val="735"/>
        </w:trPr>
        <w:tc>
          <w:tcPr>
            <w:tcW w:w="1133" w:type="dxa"/>
            <w:vAlign w:val="center"/>
          </w:tcPr>
          <w:p w14:paraId="0454BAF4" w14:textId="77777777" w:rsidR="0001765B" w:rsidRPr="00AC4EF6" w:rsidRDefault="0001765B" w:rsidP="007C3247">
            <w:pPr>
              <w:ind w:left="-1"/>
              <w:jc w:val="center"/>
              <w:rPr>
                <w:rFonts w:ascii="ＭＳ 明朝" w:hAnsi="ＭＳ 明朝"/>
              </w:rPr>
            </w:pPr>
            <w:r w:rsidRPr="00AC4EF6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8364" w:type="dxa"/>
          </w:tcPr>
          <w:p w14:paraId="4194C495" w14:textId="77777777" w:rsidR="0001765B" w:rsidRPr="00AC4EF6" w:rsidRDefault="0001765B" w:rsidP="007C3247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44558ABE" w14:textId="77950FA9" w:rsidR="0001765B" w:rsidRPr="00AC4EF6" w:rsidRDefault="0001765B" w:rsidP="00731948">
      <w:pPr>
        <w:rPr>
          <w:rFonts w:ascii="ＭＳ 明朝" w:hAnsi="ＭＳ 明朝"/>
          <w:b/>
        </w:rPr>
      </w:pPr>
    </w:p>
    <w:sectPr w:rsidR="0001765B" w:rsidRPr="00AC4EF6" w:rsidSect="00132BCC">
      <w:headerReference w:type="default" r:id="rId8"/>
      <w:pgSz w:w="11906" w:h="16838"/>
      <w:pgMar w:top="720" w:right="720" w:bottom="720" w:left="720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F6E3" w14:textId="77777777" w:rsidR="00A550EE" w:rsidRDefault="00A550EE" w:rsidP="00355206">
      <w:r>
        <w:separator/>
      </w:r>
    </w:p>
  </w:endnote>
  <w:endnote w:type="continuationSeparator" w:id="0">
    <w:p w14:paraId="62B0AB1F" w14:textId="77777777" w:rsidR="00A550EE" w:rsidRDefault="00A550EE" w:rsidP="0035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69DA" w14:textId="77777777" w:rsidR="00A550EE" w:rsidRDefault="00A550EE" w:rsidP="00355206">
      <w:r>
        <w:separator/>
      </w:r>
    </w:p>
  </w:footnote>
  <w:footnote w:type="continuationSeparator" w:id="0">
    <w:p w14:paraId="6463A977" w14:textId="77777777" w:rsidR="00A550EE" w:rsidRDefault="00A550EE" w:rsidP="00355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3F6F" w14:textId="77777777" w:rsidR="00B77F98" w:rsidRDefault="00B77F98" w:rsidP="00B77F98">
    <w:pPr>
      <w:jc w:val="center"/>
      <w:rPr>
        <w:rFonts w:ascii="ＭＳ 明朝" w:hAnsi="ＭＳ 明朝"/>
        <w:szCs w:val="21"/>
      </w:rPr>
    </w:pPr>
    <w:r>
      <w:rPr>
        <w:rFonts w:ascii="ＭＳ 明朝" w:hAnsi="ＭＳ 明朝" w:hint="eastAsia"/>
        <w:szCs w:val="21"/>
      </w:rPr>
      <w:t>特定非営利活動法人日本トレーニング指導者協会</w:t>
    </w:r>
  </w:p>
  <w:p w14:paraId="350C2F23" w14:textId="740CFB57" w:rsidR="00355206" w:rsidRDefault="00B77F98" w:rsidP="00B77F98">
    <w:pPr>
      <w:pStyle w:val="a6"/>
      <w:jc w:val="center"/>
    </w:pPr>
    <w:r>
      <w:rPr>
        <w:rFonts w:hint="eastAsia"/>
      </w:rPr>
      <w:t>【</w:t>
    </w:r>
    <w:r w:rsidR="004A736E">
      <w:rPr>
        <w:rFonts w:hint="eastAsia"/>
      </w:rPr>
      <w:t>2</w:t>
    </w:r>
    <w:r w:rsidR="004A736E">
      <w:t>02</w:t>
    </w:r>
    <w:r w:rsidR="00B073CA">
      <w:rPr>
        <w:rFonts w:hint="eastAsia"/>
      </w:rPr>
      <w:t>4</w:t>
    </w:r>
    <w:r w:rsidR="004A736E">
      <w:rPr>
        <w:rFonts w:hint="eastAsia"/>
      </w:rPr>
      <w:t xml:space="preserve">年度　</w:t>
    </w:r>
    <w:r w:rsidR="006C6B5A">
      <w:rPr>
        <w:rFonts w:ascii="ＭＳ 明朝" w:hAnsi="ＭＳ 明朝" w:hint="eastAsia"/>
        <w:szCs w:val="21"/>
      </w:rPr>
      <w:t>J</w:t>
    </w:r>
    <w:r w:rsidR="006C6B5A">
      <w:rPr>
        <w:rFonts w:ascii="ＭＳ 明朝" w:hAnsi="ＭＳ 明朝"/>
        <w:szCs w:val="21"/>
      </w:rPr>
      <w:t>ATI</w:t>
    </w:r>
    <w:r w:rsidR="006C6B5A">
      <w:rPr>
        <w:rFonts w:ascii="ＭＳ 明朝" w:hAnsi="ＭＳ 明朝" w:hint="eastAsia"/>
        <w:szCs w:val="21"/>
      </w:rPr>
      <w:t>養成講習会</w:t>
    </w:r>
    <w:r w:rsidR="00355206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33C20"/>
    <w:multiLevelType w:val="hybridMultilevel"/>
    <w:tmpl w:val="EEB05A86"/>
    <w:lvl w:ilvl="0" w:tplc="0C9C195A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44B22E2C"/>
    <w:multiLevelType w:val="hybridMultilevel"/>
    <w:tmpl w:val="8EF4C1A4"/>
    <w:lvl w:ilvl="0" w:tplc="31D8AAF8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1051267479">
    <w:abstractNumId w:val="1"/>
  </w:num>
  <w:num w:numId="2" w16cid:durableId="152293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7B"/>
    <w:rsid w:val="0001765B"/>
    <w:rsid w:val="000358F4"/>
    <w:rsid w:val="00071A76"/>
    <w:rsid w:val="0008010F"/>
    <w:rsid w:val="000936B9"/>
    <w:rsid w:val="0009558C"/>
    <w:rsid w:val="000F3E0F"/>
    <w:rsid w:val="00132BCC"/>
    <w:rsid w:val="001742EA"/>
    <w:rsid w:val="00174538"/>
    <w:rsid w:val="00186D07"/>
    <w:rsid w:val="001C18F6"/>
    <w:rsid w:val="001C23F8"/>
    <w:rsid w:val="001F64FE"/>
    <w:rsid w:val="002273B7"/>
    <w:rsid w:val="00282515"/>
    <w:rsid w:val="002A7344"/>
    <w:rsid w:val="002F530A"/>
    <w:rsid w:val="003002C9"/>
    <w:rsid w:val="0030158E"/>
    <w:rsid w:val="003137E3"/>
    <w:rsid w:val="00352938"/>
    <w:rsid w:val="00355206"/>
    <w:rsid w:val="00370D40"/>
    <w:rsid w:val="00371BDD"/>
    <w:rsid w:val="003F298A"/>
    <w:rsid w:val="00432A8B"/>
    <w:rsid w:val="00475861"/>
    <w:rsid w:val="00483E60"/>
    <w:rsid w:val="004A736E"/>
    <w:rsid w:val="004B31C8"/>
    <w:rsid w:val="004F248A"/>
    <w:rsid w:val="00501FD1"/>
    <w:rsid w:val="0053790D"/>
    <w:rsid w:val="00543927"/>
    <w:rsid w:val="005B3E16"/>
    <w:rsid w:val="006100AA"/>
    <w:rsid w:val="0068407B"/>
    <w:rsid w:val="00693927"/>
    <w:rsid w:val="006C6B5A"/>
    <w:rsid w:val="006E78E1"/>
    <w:rsid w:val="0071040A"/>
    <w:rsid w:val="00731948"/>
    <w:rsid w:val="007435BA"/>
    <w:rsid w:val="007503D6"/>
    <w:rsid w:val="007C3247"/>
    <w:rsid w:val="00834104"/>
    <w:rsid w:val="00892224"/>
    <w:rsid w:val="00897A6B"/>
    <w:rsid w:val="008C3642"/>
    <w:rsid w:val="00917C1D"/>
    <w:rsid w:val="0094106B"/>
    <w:rsid w:val="00952D6A"/>
    <w:rsid w:val="0095423A"/>
    <w:rsid w:val="00A46833"/>
    <w:rsid w:val="00A53144"/>
    <w:rsid w:val="00A550EE"/>
    <w:rsid w:val="00A73FE7"/>
    <w:rsid w:val="00A96FBC"/>
    <w:rsid w:val="00AC4EF6"/>
    <w:rsid w:val="00AF08C2"/>
    <w:rsid w:val="00AF48CA"/>
    <w:rsid w:val="00B05EAD"/>
    <w:rsid w:val="00B073CA"/>
    <w:rsid w:val="00B23752"/>
    <w:rsid w:val="00B77F98"/>
    <w:rsid w:val="00B87A85"/>
    <w:rsid w:val="00B96E18"/>
    <w:rsid w:val="00BA12E2"/>
    <w:rsid w:val="00BB0D4F"/>
    <w:rsid w:val="00BC41AA"/>
    <w:rsid w:val="00BD12F8"/>
    <w:rsid w:val="00BF7733"/>
    <w:rsid w:val="00C050C3"/>
    <w:rsid w:val="00C43BB6"/>
    <w:rsid w:val="00C70375"/>
    <w:rsid w:val="00C8466A"/>
    <w:rsid w:val="00C91DC0"/>
    <w:rsid w:val="00CC22F1"/>
    <w:rsid w:val="00CD2520"/>
    <w:rsid w:val="00CF12F2"/>
    <w:rsid w:val="00DA6194"/>
    <w:rsid w:val="00DD222A"/>
    <w:rsid w:val="00DE05AC"/>
    <w:rsid w:val="00E140A3"/>
    <w:rsid w:val="00E14BE9"/>
    <w:rsid w:val="00E27C36"/>
    <w:rsid w:val="00F14A95"/>
    <w:rsid w:val="00F5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B3CA276"/>
  <w15:chartTrackingRefBased/>
  <w15:docId w15:val="{F5946411-2F9C-47E5-885C-0066D756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2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3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7037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132B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3552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5206"/>
  </w:style>
  <w:style w:type="paragraph" w:styleId="a8">
    <w:name w:val="footer"/>
    <w:basedOn w:val="a"/>
    <w:link w:val="a9"/>
    <w:uiPriority w:val="99"/>
    <w:unhideWhenUsed/>
    <w:rsid w:val="003552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BFEC-670B-4722-88BB-A1BE8A8F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</dc:creator>
  <cp:keywords/>
  <cp:lastModifiedBy>島田篤夫</cp:lastModifiedBy>
  <cp:revision>2</cp:revision>
  <cp:lastPrinted>2024-03-11T04:53:00Z</cp:lastPrinted>
  <dcterms:created xsi:type="dcterms:W3CDTF">2024-04-02T08:52:00Z</dcterms:created>
  <dcterms:modified xsi:type="dcterms:W3CDTF">2024-04-02T08:52:00Z</dcterms:modified>
</cp:coreProperties>
</file>